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309BD618"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482"/>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BFF-F73D-4BD5-8443-CC7F1DB4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5:02:00Z</dcterms:created>
  <dcterms:modified xsi:type="dcterms:W3CDTF">2023-04-12T05:02:00Z</dcterms:modified>
</cp:coreProperties>
</file>